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CE4D" w14:textId="20AE1BB0" w:rsidR="005B33B0" w:rsidRDefault="0087471B" w:rsidP="0087471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S457_hw6</w:t>
      </w:r>
    </w:p>
    <w:p w14:paraId="5268ECFA" w14:textId="16AEC101" w:rsidR="0087471B" w:rsidRDefault="0087471B" w:rsidP="00874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a Batool</w:t>
      </w:r>
    </w:p>
    <w:p w14:paraId="492EF8F0" w14:textId="7F176695" w:rsidR="0087471B" w:rsidRDefault="0087471B" w:rsidP="0087471B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3F0AF0">
          <w:rPr>
            <w:rStyle w:val="Hyperlink"/>
            <w:rFonts w:ascii="Times New Roman" w:hAnsi="Times New Roman" w:cs="Times New Roman"/>
            <w:sz w:val="28"/>
            <w:szCs w:val="28"/>
          </w:rPr>
          <w:t>db07098@st.habib.edu.pk</w:t>
        </w:r>
      </w:hyperlink>
    </w:p>
    <w:p w14:paraId="39B03723" w14:textId="77777777" w:rsidR="0087471B" w:rsidRPr="0087471B" w:rsidRDefault="0087471B" w:rsidP="008747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4BED3" w14:textId="77777777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4207D46D" w14:textId="42CD70FF" w:rsidR="006431A1" w:rsidRPr="00527D09" w:rsidRDefault="009A010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7D09">
        <w:rPr>
          <w:rFonts w:ascii="Times New Roman" w:hAnsi="Times New Roman" w:cs="Times New Roman"/>
          <w:i/>
          <w:iCs/>
          <w:sz w:val="24"/>
          <w:szCs w:val="24"/>
        </w:rPr>
        <w:t>showing the data</w:t>
      </w:r>
      <w:r w:rsidR="006431A1" w:rsidRPr="00527D0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34D1907" w14:textId="57EB3C8B" w:rsidR="006431A1" w:rsidRDefault="006431A1">
      <w:pPr>
        <w:rPr>
          <w:rFonts w:ascii="Times New Roman" w:hAnsi="Times New Roman" w:cs="Times New Roman"/>
          <w:sz w:val="24"/>
          <w:szCs w:val="24"/>
        </w:rPr>
      </w:pPr>
      <w:r w:rsidRPr="006431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0C13A6" wp14:editId="138F8830">
            <wp:extent cx="5943600" cy="388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5FC" w14:textId="6C814E6A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37AA1ABD" w14:textId="13D0A399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4620DD61" w14:textId="75D99FF0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38D9A1E4" w14:textId="10246A4B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600E7724" w14:textId="25FD8D40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0B209CAE" w14:textId="7D277D2C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6EFA0980" w14:textId="094B71E8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2E5D953E" w14:textId="57333BB2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63860323" w14:textId="27335000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0571C153" w14:textId="70B341BC" w:rsidR="009A010E" w:rsidRPr="00527D09" w:rsidRDefault="009A010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7D09">
        <w:rPr>
          <w:rFonts w:ascii="Times New Roman" w:hAnsi="Times New Roman" w:cs="Times New Roman"/>
          <w:i/>
          <w:iCs/>
          <w:sz w:val="24"/>
          <w:szCs w:val="24"/>
        </w:rPr>
        <w:t>the count of total number of records in the collection:</w:t>
      </w:r>
    </w:p>
    <w:p w14:paraId="18E5B971" w14:textId="17876058" w:rsidR="006431A1" w:rsidRDefault="009A010E">
      <w:pPr>
        <w:rPr>
          <w:rFonts w:ascii="Times New Roman" w:hAnsi="Times New Roman" w:cs="Times New Roman"/>
          <w:sz w:val="24"/>
          <w:szCs w:val="24"/>
        </w:rPr>
      </w:pPr>
      <w:r w:rsidRPr="009A01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6D30FB" wp14:editId="29FCF7F5">
            <wp:extent cx="5487166" cy="53156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66AD" w14:textId="5A5FA5E3" w:rsidR="0087471B" w:rsidRDefault="00CC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number of records in the collection is 955.</w:t>
      </w:r>
    </w:p>
    <w:p w14:paraId="22D02E8F" w14:textId="77777777" w:rsidR="0087471B" w:rsidRDefault="0087471B">
      <w:pPr>
        <w:rPr>
          <w:rFonts w:ascii="Times New Roman" w:hAnsi="Times New Roman" w:cs="Times New Roman"/>
          <w:sz w:val="24"/>
          <w:szCs w:val="24"/>
        </w:rPr>
      </w:pPr>
    </w:p>
    <w:p w14:paraId="61577C52" w14:textId="77777777" w:rsidR="0087471B" w:rsidRDefault="0087471B">
      <w:pPr>
        <w:rPr>
          <w:rFonts w:ascii="Times New Roman" w:hAnsi="Times New Roman" w:cs="Times New Roman"/>
          <w:sz w:val="24"/>
          <w:szCs w:val="24"/>
        </w:rPr>
      </w:pPr>
    </w:p>
    <w:p w14:paraId="36FA020F" w14:textId="77777777" w:rsidR="0087471B" w:rsidRDefault="0087471B">
      <w:pPr>
        <w:rPr>
          <w:rFonts w:ascii="Times New Roman" w:hAnsi="Times New Roman" w:cs="Times New Roman"/>
          <w:sz w:val="24"/>
          <w:szCs w:val="24"/>
        </w:rPr>
      </w:pPr>
    </w:p>
    <w:p w14:paraId="65B1365A" w14:textId="77777777" w:rsidR="0087471B" w:rsidRDefault="0087471B">
      <w:pPr>
        <w:rPr>
          <w:rFonts w:ascii="Times New Roman" w:hAnsi="Times New Roman" w:cs="Times New Roman"/>
          <w:sz w:val="24"/>
          <w:szCs w:val="24"/>
        </w:rPr>
      </w:pPr>
    </w:p>
    <w:p w14:paraId="54B42F37" w14:textId="77777777" w:rsidR="0087471B" w:rsidRDefault="0087471B">
      <w:pPr>
        <w:rPr>
          <w:rFonts w:ascii="Times New Roman" w:hAnsi="Times New Roman" w:cs="Times New Roman"/>
          <w:sz w:val="24"/>
          <w:szCs w:val="24"/>
        </w:rPr>
      </w:pPr>
    </w:p>
    <w:p w14:paraId="653950A1" w14:textId="77777777" w:rsidR="00D26183" w:rsidRDefault="00D26183">
      <w:pPr>
        <w:rPr>
          <w:rFonts w:ascii="Times New Roman" w:hAnsi="Times New Roman" w:cs="Times New Roman"/>
          <w:sz w:val="24"/>
          <w:szCs w:val="24"/>
        </w:rPr>
      </w:pPr>
    </w:p>
    <w:p w14:paraId="4AEC385E" w14:textId="77777777" w:rsidR="00CC16C7" w:rsidRDefault="00CC16C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9AF48A2" w14:textId="04B911CA" w:rsidR="006431A1" w:rsidRPr="00CC16C7" w:rsidRDefault="008747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C16C7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 count of records for each diedCountryCode in descending order of count</w:t>
      </w:r>
      <w:r w:rsidRPr="00CC16C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312A4DE" w14:textId="072764E9" w:rsidR="006431A1" w:rsidRDefault="006431A1">
      <w:pPr>
        <w:rPr>
          <w:rFonts w:ascii="Times New Roman" w:hAnsi="Times New Roman" w:cs="Times New Roman"/>
          <w:sz w:val="24"/>
          <w:szCs w:val="24"/>
        </w:rPr>
      </w:pPr>
      <w:r w:rsidRPr="006431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641335" wp14:editId="0164EEDE">
            <wp:extent cx="5943600" cy="3967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CC3" w14:textId="1D4598A7" w:rsidR="0087471B" w:rsidRDefault="0087471B">
      <w:pPr>
        <w:rPr>
          <w:rFonts w:ascii="Times New Roman" w:hAnsi="Times New Roman" w:cs="Times New Roman"/>
          <w:sz w:val="24"/>
          <w:szCs w:val="24"/>
        </w:rPr>
      </w:pPr>
      <w:r w:rsidRPr="008747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A1E736" wp14:editId="7A40A6A2">
            <wp:extent cx="239002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353" cy="347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05A1" w14:textId="112019B8" w:rsidR="00CC16C7" w:rsidRDefault="00CC16C7">
      <w:pPr>
        <w:rPr>
          <w:rFonts w:ascii="Times New Roman" w:hAnsi="Times New Roman" w:cs="Times New Roman"/>
          <w:sz w:val="24"/>
          <w:szCs w:val="24"/>
        </w:rPr>
      </w:pPr>
      <w:r w:rsidRPr="00CC16C7">
        <w:rPr>
          <w:rFonts w:ascii="Times New Roman" w:hAnsi="Times New Roman" w:cs="Times New Roman"/>
          <w:sz w:val="24"/>
          <w:szCs w:val="24"/>
        </w:rPr>
        <w:t>the record of death of Nobel prize winners is mostly miss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87A90" w14:textId="693980F4" w:rsidR="0087471B" w:rsidRPr="00B213D1" w:rsidRDefault="008747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13D1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 count of records for each prizes.category in descending order of cou</w:t>
      </w:r>
      <w:r w:rsidRPr="00B213D1">
        <w:rPr>
          <w:rFonts w:ascii="Times New Roman" w:hAnsi="Times New Roman" w:cs="Times New Roman"/>
          <w:i/>
          <w:iCs/>
          <w:sz w:val="24"/>
          <w:szCs w:val="24"/>
        </w:rPr>
        <w:t>nt:</w:t>
      </w:r>
    </w:p>
    <w:p w14:paraId="5E150920" w14:textId="4CC95E6E" w:rsidR="0087471B" w:rsidRDefault="009B6CCF">
      <w:pPr>
        <w:rPr>
          <w:rFonts w:ascii="Times New Roman" w:hAnsi="Times New Roman" w:cs="Times New Roman"/>
          <w:sz w:val="24"/>
          <w:szCs w:val="24"/>
        </w:rPr>
      </w:pPr>
      <w:r w:rsidRPr="009B6C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306E12" wp14:editId="4E2DC41D">
            <wp:extent cx="5943600" cy="35172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5D3" w14:textId="19559C3E" w:rsidR="00120597" w:rsidRDefault="00120597">
      <w:pPr>
        <w:rPr>
          <w:rFonts w:ascii="Times New Roman" w:hAnsi="Times New Roman" w:cs="Times New Roman"/>
          <w:sz w:val="24"/>
          <w:szCs w:val="24"/>
        </w:rPr>
      </w:pPr>
      <w:r w:rsidRPr="001205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F375F6" wp14:editId="4001240D">
            <wp:extent cx="2105319" cy="344853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9A4B" w14:textId="59B997B3" w:rsidR="009A010E" w:rsidRDefault="00B21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tegory in which there are the most number of nobel prizes is medicine.</w:t>
      </w:r>
    </w:p>
    <w:p w14:paraId="1143380D" w14:textId="5ACA02D8" w:rsidR="009A010E" w:rsidRDefault="009A010E">
      <w:pPr>
        <w:rPr>
          <w:rFonts w:ascii="Times New Roman" w:hAnsi="Times New Roman" w:cs="Times New Roman"/>
          <w:sz w:val="24"/>
          <w:szCs w:val="24"/>
        </w:rPr>
      </w:pPr>
    </w:p>
    <w:p w14:paraId="12DBF42F" w14:textId="757D3607" w:rsidR="009A010E" w:rsidRPr="009844C6" w:rsidRDefault="009A010E" w:rsidP="009A010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844C6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 count of records for each gender, diedCountryCode, prize.category when</w:t>
      </w:r>
      <w:r w:rsidRPr="009844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44C6">
        <w:rPr>
          <w:rFonts w:ascii="Times New Roman" w:hAnsi="Times New Roman" w:cs="Times New Roman"/>
          <w:i/>
          <w:iCs/>
          <w:sz w:val="24"/>
          <w:szCs w:val="24"/>
        </w:rPr>
        <w:t>prize.category is “physics”. Order the output by diedCountryCode</w:t>
      </w:r>
      <w:r w:rsidRPr="009844C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F8E91DE" w14:textId="3BD88439" w:rsidR="00E355A5" w:rsidRDefault="00E355A5" w:rsidP="009A010E">
      <w:pPr>
        <w:rPr>
          <w:rFonts w:ascii="Times New Roman" w:hAnsi="Times New Roman" w:cs="Times New Roman"/>
          <w:sz w:val="24"/>
          <w:szCs w:val="24"/>
        </w:rPr>
      </w:pPr>
      <w:r w:rsidRPr="00E355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3EA702" wp14:editId="1CEDDAFB">
            <wp:extent cx="5943600" cy="4213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472" cy="42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5B9D" w14:textId="7E09A4EB" w:rsidR="00E355A5" w:rsidRDefault="00E355A5" w:rsidP="009A010E">
      <w:pPr>
        <w:rPr>
          <w:rFonts w:ascii="Times New Roman" w:hAnsi="Times New Roman" w:cs="Times New Roman"/>
          <w:sz w:val="24"/>
          <w:szCs w:val="24"/>
        </w:rPr>
      </w:pPr>
      <w:r w:rsidRPr="00E355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08C31B" wp14:editId="11E4366C">
            <wp:extent cx="5943600" cy="2200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7724" w14:textId="710FF797" w:rsidR="009A010E" w:rsidRDefault="00180A1F" w:rsidP="009A010E">
      <w:pPr>
        <w:rPr>
          <w:rFonts w:ascii="Times New Roman" w:hAnsi="Times New Roman" w:cs="Times New Roman"/>
          <w:sz w:val="24"/>
          <w:szCs w:val="24"/>
        </w:rPr>
      </w:pPr>
      <w:r w:rsidRPr="00180A1F">
        <w:rPr>
          <w:rFonts w:ascii="Times New Roman" w:hAnsi="Times New Roman" w:cs="Times New Roman"/>
          <w:sz w:val="24"/>
          <w:szCs w:val="24"/>
        </w:rPr>
        <w:t>There are only 2 females who won the prize in phys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336E87" w14:textId="51242C4D" w:rsidR="00F03127" w:rsidRDefault="00F03127" w:rsidP="009A010E">
      <w:pPr>
        <w:rPr>
          <w:rFonts w:ascii="Times New Roman" w:hAnsi="Times New Roman" w:cs="Times New Roman"/>
          <w:sz w:val="24"/>
          <w:szCs w:val="24"/>
        </w:rPr>
      </w:pPr>
    </w:p>
    <w:p w14:paraId="73C4582B" w14:textId="4E774D6D" w:rsidR="00F03127" w:rsidRDefault="00F03127" w:rsidP="009A010E">
      <w:pPr>
        <w:rPr>
          <w:rFonts w:ascii="Times New Roman" w:hAnsi="Times New Roman" w:cs="Times New Roman"/>
          <w:sz w:val="24"/>
          <w:szCs w:val="24"/>
        </w:rPr>
      </w:pPr>
    </w:p>
    <w:p w14:paraId="51E22657" w14:textId="6BE5A5FA" w:rsidR="00F03127" w:rsidRDefault="00F03127" w:rsidP="009A010E">
      <w:pPr>
        <w:rPr>
          <w:rFonts w:ascii="Times New Roman" w:hAnsi="Times New Roman" w:cs="Times New Roman"/>
          <w:sz w:val="24"/>
          <w:szCs w:val="24"/>
        </w:rPr>
      </w:pPr>
    </w:p>
    <w:p w14:paraId="641D67DF" w14:textId="03835DA8" w:rsidR="00F03127" w:rsidRPr="00DF2799" w:rsidRDefault="00F03127" w:rsidP="00F031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F2799">
        <w:rPr>
          <w:rFonts w:ascii="Times New Roman" w:hAnsi="Times New Roman" w:cs="Times New Roman"/>
          <w:i/>
          <w:iCs/>
          <w:sz w:val="24"/>
          <w:szCs w:val="24"/>
        </w:rPr>
        <w:lastRenderedPageBreak/>
        <w:t>Come up with your own query to show any interesting insight. Use atleast two</w:t>
      </w:r>
      <w:r w:rsidRPr="00DF27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2799">
        <w:rPr>
          <w:rFonts w:ascii="Times New Roman" w:hAnsi="Times New Roman" w:cs="Times New Roman"/>
          <w:i/>
          <w:iCs/>
          <w:sz w:val="24"/>
          <w:szCs w:val="24"/>
        </w:rPr>
        <w:t>fields for match and two fields for group</w:t>
      </w:r>
      <w:r w:rsidRPr="00DF279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FCE6C0F" w14:textId="26935CA4" w:rsidR="009D1658" w:rsidRDefault="008E4F72" w:rsidP="00F03127">
      <w:pPr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9D2780" wp14:editId="02EBAE89">
            <wp:extent cx="5943600" cy="35947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D31F" w14:textId="39A0552E" w:rsidR="008E4F72" w:rsidRDefault="008E4F72" w:rsidP="00F03127">
      <w:pPr>
        <w:rPr>
          <w:rFonts w:ascii="Times New Roman" w:hAnsi="Times New Roman" w:cs="Times New Roman"/>
          <w:sz w:val="24"/>
          <w:szCs w:val="24"/>
        </w:rPr>
      </w:pPr>
      <w:r w:rsidRPr="008E4F7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F08EFD" wp14:editId="223E5F44">
            <wp:extent cx="5943600" cy="2120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10AA" w14:textId="598194C7" w:rsidR="009D1658" w:rsidRPr="006431A1" w:rsidRDefault="00E024D0" w:rsidP="00E024D0">
      <w:pPr>
        <w:rPr>
          <w:rFonts w:ascii="Times New Roman" w:hAnsi="Times New Roman" w:cs="Times New Roman"/>
          <w:sz w:val="24"/>
          <w:szCs w:val="24"/>
        </w:rPr>
      </w:pPr>
      <w:r w:rsidRPr="00E024D0">
        <w:rPr>
          <w:rFonts w:ascii="Times New Roman" w:hAnsi="Times New Roman" w:cs="Times New Roman"/>
          <w:sz w:val="24"/>
          <w:szCs w:val="24"/>
        </w:rPr>
        <w:t>There above query tells the female prize winners in the field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4D0">
        <w:rPr>
          <w:rFonts w:ascii="Times New Roman" w:hAnsi="Times New Roman" w:cs="Times New Roman"/>
          <w:sz w:val="24"/>
          <w:szCs w:val="24"/>
        </w:rPr>
        <w:t>physics. With count related to their countr</w:t>
      </w:r>
      <w:r w:rsidR="004C58A0">
        <w:rPr>
          <w:rFonts w:ascii="Times New Roman" w:hAnsi="Times New Roman" w:cs="Times New Roman"/>
          <w:sz w:val="24"/>
          <w:szCs w:val="24"/>
        </w:rPr>
        <w:t>y.</w:t>
      </w:r>
      <w:r w:rsidR="00E8194F">
        <w:rPr>
          <w:rFonts w:ascii="Times New Roman" w:hAnsi="Times New Roman" w:cs="Times New Roman"/>
          <w:sz w:val="24"/>
          <w:szCs w:val="24"/>
        </w:rPr>
        <w:t xml:space="preserve"> We can see that the female nobel prize winners are less than the male prize winners.</w:t>
      </w:r>
    </w:p>
    <w:sectPr w:rsidR="009D1658" w:rsidRPr="00643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A1"/>
    <w:rsid w:val="00120597"/>
    <w:rsid w:val="00180A1F"/>
    <w:rsid w:val="00207F3C"/>
    <w:rsid w:val="00435999"/>
    <w:rsid w:val="004C58A0"/>
    <w:rsid w:val="00527D09"/>
    <w:rsid w:val="005B33B0"/>
    <w:rsid w:val="005B3F07"/>
    <w:rsid w:val="006431A1"/>
    <w:rsid w:val="0087471B"/>
    <w:rsid w:val="008E4F72"/>
    <w:rsid w:val="009844C6"/>
    <w:rsid w:val="009A010E"/>
    <w:rsid w:val="009B6CCF"/>
    <w:rsid w:val="009D1658"/>
    <w:rsid w:val="00B213D1"/>
    <w:rsid w:val="00CC16C7"/>
    <w:rsid w:val="00D26183"/>
    <w:rsid w:val="00DF2799"/>
    <w:rsid w:val="00E024D0"/>
    <w:rsid w:val="00E355A5"/>
    <w:rsid w:val="00E8194F"/>
    <w:rsid w:val="00F0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50C5C"/>
  <w15:chartTrackingRefBased/>
  <w15:docId w15:val="{D1233F63-B68F-4AA2-B145-EBB1BF4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7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db07098@st.habib.edu.pk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82DC-91AF-4769-B116-7BA3C396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 batool</dc:creator>
  <cp:keywords/>
  <dc:description/>
  <cp:lastModifiedBy>dua batool</cp:lastModifiedBy>
  <cp:revision>27</cp:revision>
  <dcterms:created xsi:type="dcterms:W3CDTF">2023-10-23T16:15:00Z</dcterms:created>
  <dcterms:modified xsi:type="dcterms:W3CDTF">2023-10-23T17:59:00Z</dcterms:modified>
</cp:coreProperties>
</file>